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96" w:rsidRPr="002A2B96" w:rsidRDefault="002A2B96" w:rsidP="002A2B96">
      <w:pPr>
        <w:tabs>
          <w:tab w:val="left" w:pos="9360"/>
        </w:tabs>
        <w:spacing w:after="0" w:line="240" w:lineRule="auto"/>
        <w:jc w:val="center"/>
        <w:rPr>
          <w:bCs/>
          <w:szCs w:val="24"/>
        </w:rPr>
      </w:pPr>
      <w:r w:rsidRPr="002A2B96">
        <w:rPr>
          <w:bCs/>
          <w:szCs w:val="24"/>
        </w:rPr>
        <w:t>UCHWAŁA NR 519/20</w:t>
      </w:r>
    </w:p>
    <w:p w:rsidR="002A2B96" w:rsidRPr="002A2B96" w:rsidRDefault="002A2B96" w:rsidP="002A2B96">
      <w:pPr>
        <w:tabs>
          <w:tab w:val="left" w:pos="9360"/>
        </w:tabs>
        <w:spacing w:after="0" w:line="240" w:lineRule="auto"/>
        <w:jc w:val="center"/>
        <w:rPr>
          <w:bCs/>
          <w:szCs w:val="24"/>
        </w:rPr>
      </w:pPr>
      <w:r w:rsidRPr="002A2B96">
        <w:rPr>
          <w:bCs/>
          <w:szCs w:val="24"/>
        </w:rPr>
        <w:t>RADY MIASTA TORUNIA</w:t>
      </w:r>
    </w:p>
    <w:p w:rsidR="002A2B96" w:rsidRPr="002A2B96" w:rsidRDefault="002A2B96" w:rsidP="002A2B96">
      <w:pPr>
        <w:tabs>
          <w:tab w:val="left" w:pos="9360"/>
        </w:tabs>
        <w:spacing w:after="0" w:line="240" w:lineRule="auto"/>
        <w:jc w:val="center"/>
        <w:rPr>
          <w:bCs/>
          <w:szCs w:val="24"/>
        </w:rPr>
      </w:pPr>
      <w:r w:rsidRPr="002A2B96">
        <w:rPr>
          <w:bCs/>
          <w:szCs w:val="24"/>
        </w:rPr>
        <w:t>z dnia 19 listopada 2020 r.</w:t>
      </w:r>
    </w:p>
    <w:p w:rsidR="00CA0893" w:rsidRPr="002A2B96" w:rsidRDefault="00CA0893" w:rsidP="002A2B96">
      <w:pPr>
        <w:shd w:val="clear" w:color="auto" w:fill="FFFFFF"/>
        <w:spacing w:after="0" w:line="240" w:lineRule="auto"/>
        <w:jc w:val="center"/>
        <w:rPr>
          <w:szCs w:val="24"/>
        </w:rPr>
      </w:pPr>
    </w:p>
    <w:p w:rsidR="00EE0A0E" w:rsidRPr="002A2B96" w:rsidRDefault="00EE0A0E" w:rsidP="002A2B96">
      <w:pPr>
        <w:spacing w:after="0" w:line="240" w:lineRule="auto"/>
        <w:jc w:val="both"/>
        <w:rPr>
          <w:color w:val="000000"/>
          <w:szCs w:val="24"/>
        </w:rPr>
      </w:pPr>
      <w:r w:rsidRPr="002A2B96">
        <w:rPr>
          <w:color w:val="000000"/>
          <w:szCs w:val="24"/>
        </w:rPr>
        <w:t xml:space="preserve">w sprawie </w:t>
      </w:r>
      <w:r w:rsidR="00CA0893" w:rsidRPr="002A2B96">
        <w:rPr>
          <w:color w:val="000000"/>
          <w:szCs w:val="24"/>
        </w:rPr>
        <w:t>wydzielenia w zasobie</w:t>
      </w:r>
      <w:r w:rsidR="00FE7969" w:rsidRPr="002A2B96">
        <w:rPr>
          <w:color w:val="000000"/>
          <w:szCs w:val="24"/>
        </w:rPr>
        <w:t xml:space="preserve"> mieszkaniowym</w:t>
      </w:r>
      <w:r w:rsidRPr="002A2B96">
        <w:rPr>
          <w:color w:val="000000"/>
          <w:szCs w:val="24"/>
        </w:rPr>
        <w:t xml:space="preserve"> Gminy Miasta Toruń</w:t>
      </w:r>
      <w:r w:rsidR="00FE7969" w:rsidRPr="002A2B96">
        <w:rPr>
          <w:color w:val="000000"/>
          <w:szCs w:val="24"/>
        </w:rPr>
        <w:t xml:space="preserve"> lokali przeznaczonych do wynajmowania na czas trwania stosunku pracy</w:t>
      </w:r>
      <w:r w:rsidR="002A2B96" w:rsidRPr="002A2B96">
        <w:rPr>
          <w:color w:val="000000"/>
          <w:szCs w:val="24"/>
        </w:rPr>
        <w:t>.</w:t>
      </w:r>
    </w:p>
    <w:p w:rsidR="00EB1278" w:rsidRPr="002A2B96" w:rsidRDefault="00EB1278" w:rsidP="002A2B96">
      <w:pPr>
        <w:spacing w:after="0" w:line="240" w:lineRule="auto"/>
        <w:jc w:val="both"/>
        <w:rPr>
          <w:color w:val="000000"/>
          <w:szCs w:val="24"/>
        </w:rPr>
      </w:pPr>
    </w:p>
    <w:p w:rsidR="00EE0A0E" w:rsidRPr="002A2B96" w:rsidRDefault="00FE7969" w:rsidP="002A2B96">
      <w:pPr>
        <w:spacing w:after="0" w:line="240" w:lineRule="auto"/>
        <w:jc w:val="both"/>
        <w:rPr>
          <w:color w:val="000000"/>
          <w:szCs w:val="24"/>
        </w:rPr>
      </w:pPr>
      <w:r w:rsidRPr="002A2B96">
        <w:rPr>
          <w:color w:val="000000"/>
          <w:szCs w:val="24"/>
        </w:rPr>
        <w:t xml:space="preserve">Na podstawie </w:t>
      </w:r>
      <w:r w:rsidR="00CA0893" w:rsidRPr="002A2B96">
        <w:rPr>
          <w:szCs w:val="24"/>
        </w:rPr>
        <w:t xml:space="preserve">art. 18 ust. 2 pkt 15 ustawy z dnia 8 marca 1990 roku o samorządzie gminnym (Dz. U. z 2020, poz. 713 z </w:t>
      </w:r>
      <w:proofErr w:type="spellStart"/>
      <w:r w:rsidR="00CA0893" w:rsidRPr="002A2B96">
        <w:rPr>
          <w:szCs w:val="24"/>
        </w:rPr>
        <w:t>późn</w:t>
      </w:r>
      <w:proofErr w:type="spellEnd"/>
      <w:r w:rsidR="00CA0893" w:rsidRPr="002A2B96">
        <w:rPr>
          <w:szCs w:val="24"/>
        </w:rPr>
        <w:t>. zm.</w:t>
      </w:r>
      <w:r w:rsidR="00CA0893" w:rsidRPr="002A2B96">
        <w:rPr>
          <w:rStyle w:val="Odwoanieprzypisudolnego"/>
          <w:szCs w:val="24"/>
        </w:rPr>
        <w:footnoteReference w:id="1"/>
      </w:r>
      <w:r w:rsidR="00CA0893" w:rsidRPr="002A2B96">
        <w:rPr>
          <w:szCs w:val="24"/>
        </w:rPr>
        <w:t xml:space="preserve">) w zw. z </w:t>
      </w:r>
      <w:r w:rsidR="00CA0893" w:rsidRPr="002A2B96">
        <w:rPr>
          <w:color w:val="000000"/>
          <w:szCs w:val="24"/>
        </w:rPr>
        <w:t>art.</w:t>
      </w:r>
      <w:r w:rsidRPr="002A2B96">
        <w:rPr>
          <w:color w:val="000000"/>
          <w:szCs w:val="24"/>
        </w:rPr>
        <w:t xml:space="preserve"> 20 ust. 3</w:t>
      </w:r>
      <w:r w:rsidR="00EE0A0E" w:rsidRPr="002A2B96">
        <w:rPr>
          <w:color w:val="000000"/>
          <w:szCs w:val="24"/>
        </w:rPr>
        <w:t xml:space="preserve"> ustawy z dnia 21 czerwca 2001 r. o ochronie praw lo</w:t>
      </w:r>
      <w:r w:rsidR="002A2B96" w:rsidRPr="002A2B96">
        <w:rPr>
          <w:color w:val="000000"/>
          <w:szCs w:val="24"/>
        </w:rPr>
        <w:t xml:space="preserve">katorów, mieszkaniowym zasobie </w:t>
      </w:r>
      <w:r w:rsidR="00EE0A0E" w:rsidRPr="002A2B96">
        <w:rPr>
          <w:color w:val="000000"/>
          <w:szCs w:val="24"/>
        </w:rPr>
        <w:t>gminy i o zmianie Kodeksu cywi</w:t>
      </w:r>
      <w:r w:rsidR="00FE5E21" w:rsidRPr="002A2B96">
        <w:rPr>
          <w:color w:val="000000"/>
          <w:szCs w:val="24"/>
        </w:rPr>
        <w:t xml:space="preserve">lnego </w:t>
      </w:r>
      <w:r w:rsidR="00447818" w:rsidRPr="002A2B96">
        <w:rPr>
          <w:color w:val="000000"/>
          <w:szCs w:val="24"/>
        </w:rPr>
        <w:t>(</w:t>
      </w:r>
      <w:r w:rsidR="002A2B96" w:rsidRPr="002A2B96">
        <w:rPr>
          <w:color w:val="000000"/>
          <w:szCs w:val="24"/>
        </w:rPr>
        <w:t xml:space="preserve">Dz. U. z </w:t>
      </w:r>
      <w:r w:rsidR="00FE5E21" w:rsidRPr="002A2B96">
        <w:rPr>
          <w:color w:val="000000"/>
          <w:szCs w:val="24"/>
        </w:rPr>
        <w:t>2020</w:t>
      </w:r>
      <w:r w:rsidR="00DA1483" w:rsidRPr="002A2B96">
        <w:rPr>
          <w:color w:val="000000"/>
          <w:szCs w:val="24"/>
        </w:rPr>
        <w:t xml:space="preserve"> </w:t>
      </w:r>
      <w:r w:rsidR="00EE0A0E" w:rsidRPr="002A2B96">
        <w:rPr>
          <w:color w:val="000000"/>
          <w:szCs w:val="24"/>
        </w:rPr>
        <w:t xml:space="preserve">r. poz. </w:t>
      </w:r>
      <w:r w:rsidR="00FE5E21" w:rsidRPr="002A2B96">
        <w:rPr>
          <w:color w:val="000000"/>
          <w:szCs w:val="24"/>
        </w:rPr>
        <w:t>611</w:t>
      </w:r>
      <w:r w:rsidR="002A2B96" w:rsidRPr="002A2B96">
        <w:rPr>
          <w:color w:val="000000"/>
          <w:szCs w:val="24"/>
        </w:rPr>
        <w:t xml:space="preserve">) </w:t>
      </w:r>
      <w:r w:rsidR="00EE0A0E" w:rsidRPr="002A2B96">
        <w:rPr>
          <w:color w:val="000000"/>
          <w:szCs w:val="24"/>
        </w:rPr>
        <w:t>uchwala się, co następuje:</w:t>
      </w:r>
    </w:p>
    <w:p w:rsidR="00D66C02" w:rsidRPr="002A2B96" w:rsidRDefault="00D66C02" w:rsidP="002A2B96">
      <w:pPr>
        <w:spacing w:after="0" w:line="240" w:lineRule="auto"/>
        <w:rPr>
          <w:szCs w:val="24"/>
        </w:rPr>
      </w:pPr>
    </w:p>
    <w:p w:rsidR="00FE7969" w:rsidRPr="002A2B96" w:rsidRDefault="002A2B96" w:rsidP="002A2B96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2A2B96">
        <w:rPr>
          <w:color w:val="000000"/>
          <w:szCs w:val="24"/>
        </w:rPr>
        <w:t>§</w:t>
      </w:r>
      <w:r w:rsidR="00265A32" w:rsidRPr="002A2B96">
        <w:rPr>
          <w:color w:val="000000"/>
          <w:szCs w:val="24"/>
        </w:rPr>
        <w:t xml:space="preserve"> 1.</w:t>
      </w:r>
      <w:r w:rsidR="00FE7969" w:rsidRPr="002A2B96">
        <w:rPr>
          <w:color w:val="000000"/>
          <w:szCs w:val="24"/>
        </w:rPr>
        <w:t xml:space="preserve"> Wydzi</w:t>
      </w:r>
      <w:r w:rsidR="00CA0893" w:rsidRPr="002A2B96">
        <w:rPr>
          <w:color w:val="000000"/>
          <w:szCs w:val="24"/>
        </w:rPr>
        <w:t>ela się w zasobie mieszkaniowym</w:t>
      </w:r>
      <w:r w:rsidR="00FE7969" w:rsidRPr="002A2B96">
        <w:rPr>
          <w:color w:val="000000"/>
          <w:szCs w:val="24"/>
        </w:rPr>
        <w:t xml:space="preserve"> Gminy Mi</w:t>
      </w:r>
      <w:r w:rsidRPr="002A2B96">
        <w:rPr>
          <w:color w:val="000000"/>
          <w:szCs w:val="24"/>
        </w:rPr>
        <w:t xml:space="preserve">asta Toruń lokale przeznaczone </w:t>
      </w:r>
      <w:r w:rsidR="00FE7969" w:rsidRPr="002A2B96">
        <w:rPr>
          <w:color w:val="000000"/>
          <w:szCs w:val="24"/>
        </w:rPr>
        <w:t>do wynajmowania na czas trwania stosunku pracy pracownikom:</w:t>
      </w:r>
    </w:p>
    <w:p w:rsidR="00FE7969" w:rsidRPr="002A2B96" w:rsidRDefault="00FE7969" w:rsidP="002A2B96">
      <w:pPr>
        <w:pStyle w:val="Akapitzlist"/>
        <w:numPr>
          <w:ilvl w:val="0"/>
          <w:numId w:val="38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Teatru im. Wilama Horzycy:</w:t>
      </w:r>
    </w:p>
    <w:p w:rsidR="00C62CA5" w:rsidRPr="002A2B96" w:rsidRDefault="00C62CA5" w:rsidP="002A2B96">
      <w:pPr>
        <w:pStyle w:val="Akapitzlist"/>
        <w:numPr>
          <w:ilvl w:val="0"/>
          <w:numId w:val="39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Mickiewicza 7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2A2B96">
        <w:rPr>
          <w:rFonts w:ascii="Times New Roman" w:hAnsi="Times New Roman"/>
          <w:color w:val="000000"/>
          <w:sz w:val="24"/>
          <w:szCs w:val="24"/>
        </w:rPr>
        <w:t>jeden</w:t>
      </w:r>
      <w:r w:rsidR="00FE7969" w:rsidRPr="002A2B96">
        <w:rPr>
          <w:rFonts w:ascii="Times New Roman" w:hAnsi="Times New Roman"/>
          <w:color w:val="000000"/>
          <w:sz w:val="24"/>
          <w:szCs w:val="24"/>
        </w:rPr>
        <w:t xml:space="preserve"> lokal,</w:t>
      </w:r>
    </w:p>
    <w:p w:rsidR="00C62CA5" w:rsidRPr="002A2B96" w:rsidRDefault="00C62CA5" w:rsidP="002A2B96">
      <w:pPr>
        <w:pStyle w:val="Akapitzlist"/>
        <w:numPr>
          <w:ilvl w:val="0"/>
          <w:numId w:val="39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</w:t>
      </w:r>
      <w:r w:rsidRPr="002A2B96">
        <w:rPr>
          <w:rFonts w:ascii="Times New Roman" w:hAnsi="Times New Roman"/>
          <w:sz w:val="24"/>
          <w:szCs w:val="24"/>
        </w:rPr>
        <w:t xml:space="preserve">. </w:t>
      </w:r>
      <w:r w:rsidR="007B34BC" w:rsidRPr="002A2B96">
        <w:rPr>
          <w:rFonts w:ascii="Times New Roman" w:hAnsi="Times New Roman"/>
          <w:sz w:val="24"/>
          <w:szCs w:val="24"/>
        </w:rPr>
        <w:t>Kasprowicza 3</w:t>
      </w:r>
      <w:r w:rsidR="00F2567F" w:rsidRPr="002A2B96">
        <w:rPr>
          <w:rFonts w:ascii="Times New Roman" w:hAnsi="Times New Roman"/>
          <w:sz w:val="24"/>
          <w:szCs w:val="24"/>
        </w:rPr>
        <w:t xml:space="preserve"> - </w:t>
      </w:r>
      <w:r w:rsidRPr="002A2B96">
        <w:rPr>
          <w:rFonts w:ascii="Times New Roman" w:hAnsi="Times New Roman"/>
          <w:color w:val="000000"/>
          <w:sz w:val="24"/>
          <w:szCs w:val="24"/>
        </w:rPr>
        <w:t>jeden</w:t>
      </w:r>
      <w:r w:rsidR="00AF0D46" w:rsidRPr="002A2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34BC" w:rsidRPr="002A2B96">
        <w:rPr>
          <w:rFonts w:ascii="Times New Roman" w:hAnsi="Times New Roman"/>
          <w:sz w:val="24"/>
          <w:szCs w:val="24"/>
        </w:rPr>
        <w:t>lokal</w:t>
      </w:r>
      <w:r w:rsidRPr="002A2B96">
        <w:rPr>
          <w:rFonts w:ascii="Times New Roman" w:hAnsi="Times New Roman"/>
          <w:color w:val="000000"/>
          <w:sz w:val="24"/>
          <w:szCs w:val="24"/>
        </w:rPr>
        <w:t>,</w:t>
      </w:r>
    </w:p>
    <w:p w:rsidR="00C62CA5" w:rsidRPr="002A2B96" w:rsidRDefault="009555FD" w:rsidP="002A2B96">
      <w:pPr>
        <w:pStyle w:val="Akapitzlist"/>
        <w:numPr>
          <w:ilvl w:val="0"/>
          <w:numId w:val="39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Słowackiego 132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2A2B96">
        <w:rPr>
          <w:rFonts w:ascii="Times New Roman" w:hAnsi="Times New Roman"/>
          <w:color w:val="000000"/>
          <w:sz w:val="24"/>
          <w:szCs w:val="24"/>
        </w:rPr>
        <w:t>jeden lokal,</w:t>
      </w:r>
    </w:p>
    <w:p w:rsidR="009555FD" w:rsidRPr="002A2B96" w:rsidRDefault="009555FD" w:rsidP="002A2B96">
      <w:pPr>
        <w:pStyle w:val="Akapitzlist"/>
        <w:numPr>
          <w:ilvl w:val="0"/>
          <w:numId w:val="39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Idzikowskiego 6b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2A2B96">
        <w:rPr>
          <w:rFonts w:ascii="Times New Roman" w:hAnsi="Times New Roman"/>
          <w:color w:val="000000"/>
          <w:sz w:val="24"/>
          <w:szCs w:val="24"/>
        </w:rPr>
        <w:t>jeden lokal,</w:t>
      </w:r>
    </w:p>
    <w:p w:rsidR="009555FD" w:rsidRPr="002A2B96" w:rsidRDefault="009555FD" w:rsidP="002A2B96">
      <w:pPr>
        <w:pStyle w:val="Akapitzlist"/>
        <w:numPr>
          <w:ilvl w:val="0"/>
          <w:numId w:val="39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Fałata 83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2A2B96">
        <w:rPr>
          <w:rFonts w:ascii="Times New Roman" w:hAnsi="Times New Roman"/>
          <w:color w:val="000000"/>
          <w:sz w:val="24"/>
          <w:szCs w:val="24"/>
        </w:rPr>
        <w:t>jeden lokal,</w:t>
      </w:r>
    </w:p>
    <w:p w:rsidR="009555FD" w:rsidRPr="002A2B96" w:rsidRDefault="009555FD" w:rsidP="002A2B96">
      <w:pPr>
        <w:pStyle w:val="Akapitzlist"/>
        <w:numPr>
          <w:ilvl w:val="0"/>
          <w:numId w:val="39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 xml:space="preserve">przy ul. Piekary 10 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2A2B96">
        <w:rPr>
          <w:rFonts w:ascii="Times New Roman" w:hAnsi="Times New Roman"/>
          <w:color w:val="000000"/>
          <w:sz w:val="24"/>
          <w:szCs w:val="24"/>
        </w:rPr>
        <w:t>jeden lokal ,</w:t>
      </w:r>
    </w:p>
    <w:p w:rsidR="009555FD" w:rsidRPr="002A2B96" w:rsidRDefault="009555FD" w:rsidP="002A2B96">
      <w:pPr>
        <w:pStyle w:val="Akapitzlist"/>
        <w:numPr>
          <w:ilvl w:val="0"/>
          <w:numId w:val="39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 xml:space="preserve">przy ul. Poznańskiej 3B 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A2B96">
        <w:rPr>
          <w:rFonts w:ascii="Times New Roman" w:hAnsi="Times New Roman"/>
          <w:color w:val="000000"/>
          <w:sz w:val="24"/>
          <w:szCs w:val="24"/>
        </w:rPr>
        <w:t>jeden lokal;</w:t>
      </w:r>
    </w:p>
    <w:p w:rsidR="00C62CA5" w:rsidRPr="002A2B96" w:rsidRDefault="00687312" w:rsidP="002A2B96">
      <w:pPr>
        <w:pStyle w:val="Akapitzlist"/>
        <w:numPr>
          <w:ilvl w:val="0"/>
          <w:numId w:val="38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A2B96">
        <w:rPr>
          <w:rFonts w:ascii="Times New Roman" w:hAnsi="Times New Roman"/>
          <w:sz w:val="24"/>
          <w:szCs w:val="24"/>
        </w:rPr>
        <w:t>Kujawsko</w:t>
      </w:r>
      <w:r w:rsidR="00EC028B">
        <w:rPr>
          <w:rFonts w:ascii="Times New Roman" w:hAnsi="Times New Roman"/>
          <w:sz w:val="24"/>
          <w:szCs w:val="24"/>
        </w:rPr>
        <w:t xml:space="preserve"> </w:t>
      </w:r>
      <w:r w:rsidRPr="002A2B96">
        <w:rPr>
          <w:rFonts w:ascii="Times New Roman" w:hAnsi="Times New Roman"/>
          <w:sz w:val="24"/>
          <w:szCs w:val="24"/>
        </w:rPr>
        <w:t>-</w:t>
      </w:r>
      <w:r w:rsidR="00CA0893" w:rsidRPr="002A2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223" w:rsidRPr="002A2B96">
        <w:rPr>
          <w:rFonts w:ascii="Times New Roman" w:hAnsi="Times New Roman"/>
          <w:color w:val="000000"/>
          <w:sz w:val="24"/>
          <w:szCs w:val="24"/>
        </w:rPr>
        <w:t xml:space="preserve">Pomorskiego Urzędu </w:t>
      </w:r>
      <w:proofErr w:type="spellStart"/>
      <w:r w:rsidR="00361223" w:rsidRPr="002A2B96">
        <w:rPr>
          <w:rFonts w:ascii="Times New Roman" w:hAnsi="Times New Roman"/>
          <w:color w:val="000000"/>
          <w:sz w:val="24"/>
          <w:szCs w:val="24"/>
        </w:rPr>
        <w:t>Celn</w:t>
      </w:r>
      <w:r w:rsidRPr="002A2B96">
        <w:rPr>
          <w:rFonts w:ascii="Times New Roman" w:hAnsi="Times New Roman"/>
          <w:color w:val="000000"/>
          <w:sz w:val="24"/>
          <w:szCs w:val="24"/>
        </w:rPr>
        <w:t>o</w:t>
      </w:r>
      <w:proofErr w:type="spellEnd"/>
      <w:r w:rsidR="00361223" w:rsidRPr="002A2B96">
        <w:rPr>
          <w:rFonts w:ascii="Times New Roman" w:hAnsi="Times New Roman"/>
          <w:color w:val="000000"/>
          <w:sz w:val="24"/>
          <w:szCs w:val="24"/>
        </w:rPr>
        <w:t xml:space="preserve"> - Skarbowego</w:t>
      </w:r>
      <w:r w:rsidRPr="002A2B96">
        <w:rPr>
          <w:rFonts w:ascii="Times New Roman" w:hAnsi="Times New Roman"/>
          <w:color w:val="000000"/>
          <w:sz w:val="24"/>
          <w:szCs w:val="24"/>
        </w:rPr>
        <w:t xml:space="preserve"> w Toruniu przy ul. Szosa Chełmińska 161</w:t>
      </w:r>
      <w:r w:rsidR="009555FD" w:rsidRPr="002A2B96">
        <w:rPr>
          <w:rFonts w:ascii="Times New Roman" w:hAnsi="Times New Roman"/>
          <w:color w:val="000000"/>
          <w:sz w:val="24"/>
          <w:szCs w:val="24"/>
        </w:rPr>
        <w:t>A</w:t>
      </w:r>
      <w:r w:rsidR="00432E0E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9555FD" w:rsidRPr="002A2B96">
        <w:rPr>
          <w:rFonts w:ascii="Times New Roman" w:hAnsi="Times New Roman"/>
          <w:color w:val="000000"/>
          <w:sz w:val="24"/>
          <w:szCs w:val="24"/>
        </w:rPr>
        <w:t xml:space="preserve"> jeden lokal; </w:t>
      </w:r>
    </w:p>
    <w:p w:rsidR="0036098C" w:rsidRPr="002A2B96" w:rsidRDefault="00B03BC1" w:rsidP="002A2B96">
      <w:pPr>
        <w:pStyle w:val="Akapitzlist"/>
        <w:numPr>
          <w:ilvl w:val="0"/>
          <w:numId w:val="38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A2B96">
        <w:rPr>
          <w:rFonts w:ascii="Times New Roman" w:hAnsi="Times New Roman"/>
          <w:sz w:val="24"/>
          <w:szCs w:val="24"/>
        </w:rPr>
        <w:t>Policji</w:t>
      </w:r>
      <w:r w:rsidR="0036098C" w:rsidRPr="002A2B96">
        <w:rPr>
          <w:rFonts w:ascii="Times New Roman" w:hAnsi="Times New Roman"/>
          <w:sz w:val="24"/>
          <w:szCs w:val="24"/>
        </w:rPr>
        <w:t>:</w:t>
      </w:r>
    </w:p>
    <w:p w:rsidR="0036098C" w:rsidRPr="002A2B96" w:rsidRDefault="0036098C" w:rsidP="002A2B96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Broniewskiego 80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B96">
        <w:rPr>
          <w:rFonts w:ascii="Times New Roman" w:hAnsi="Times New Roman"/>
          <w:color w:val="000000"/>
          <w:sz w:val="24"/>
          <w:szCs w:val="24"/>
        </w:rPr>
        <w:t>- jeden lokal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>,</w:t>
      </w:r>
    </w:p>
    <w:p w:rsidR="0036098C" w:rsidRPr="002A2B96" w:rsidRDefault="0036098C" w:rsidP="002A2B96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Bydgoskiej 84</w:t>
      </w:r>
      <w:r w:rsidR="00EC02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B96">
        <w:rPr>
          <w:rFonts w:ascii="Times New Roman" w:hAnsi="Times New Roman"/>
          <w:color w:val="000000"/>
          <w:sz w:val="24"/>
          <w:szCs w:val="24"/>
        </w:rPr>
        <w:t>- jeden lokal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>,</w:t>
      </w:r>
    </w:p>
    <w:p w:rsidR="0036098C" w:rsidRPr="002A2B96" w:rsidRDefault="0036098C" w:rsidP="002A2B96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Fałata 85</w:t>
      </w:r>
      <w:r w:rsidR="00EC02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B96">
        <w:rPr>
          <w:rFonts w:ascii="Times New Roman" w:hAnsi="Times New Roman"/>
          <w:color w:val="000000"/>
          <w:sz w:val="24"/>
          <w:szCs w:val="24"/>
        </w:rPr>
        <w:t>- jeden lokal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>,</w:t>
      </w:r>
    </w:p>
    <w:p w:rsidR="0036098C" w:rsidRPr="002A2B96" w:rsidRDefault="0036098C" w:rsidP="002A2B96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Fałata 87</w:t>
      </w:r>
      <w:r w:rsidR="00EC02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B96">
        <w:rPr>
          <w:rFonts w:ascii="Times New Roman" w:hAnsi="Times New Roman"/>
          <w:color w:val="000000"/>
          <w:sz w:val="24"/>
          <w:szCs w:val="24"/>
        </w:rPr>
        <w:t>- jeden lokal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>,</w:t>
      </w:r>
    </w:p>
    <w:p w:rsidR="0036098C" w:rsidRPr="002A2B96" w:rsidRDefault="0036098C" w:rsidP="002A2B96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Gagarina 140</w:t>
      </w:r>
      <w:r w:rsidR="00EC02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B96">
        <w:rPr>
          <w:rFonts w:ascii="Times New Roman" w:hAnsi="Times New Roman"/>
          <w:color w:val="000000"/>
          <w:sz w:val="24"/>
          <w:szCs w:val="24"/>
        </w:rPr>
        <w:t>- jeden lokal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>,</w:t>
      </w:r>
    </w:p>
    <w:p w:rsidR="0036098C" w:rsidRPr="002A2B96" w:rsidRDefault="0036098C" w:rsidP="002A2B96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Letniej 25</w:t>
      </w:r>
      <w:r w:rsidR="00EC02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B96">
        <w:rPr>
          <w:rFonts w:ascii="Times New Roman" w:hAnsi="Times New Roman"/>
          <w:color w:val="000000"/>
          <w:sz w:val="24"/>
          <w:szCs w:val="24"/>
        </w:rPr>
        <w:t>- jeden lokal;</w:t>
      </w:r>
    </w:p>
    <w:p w:rsidR="0036098C" w:rsidRPr="002A2B96" w:rsidRDefault="0036098C" w:rsidP="002A2B96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PCK 33</w:t>
      </w:r>
      <w:r w:rsidR="00EC02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B96">
        <w:rPr>
          <w:rFonts w:ascii="Times New Roman" w:hAnsi="Times New Roman"/>
          <w:color w:val="000000"/>
          <w:sz w:val="24"/>
          <w:szCs w:val="24"/>
        </w:rPr>
        <w:t>- jeden lokal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>,</w:t>
      </w:r>
    </w:p>
    <w:p w:rsidR="0036098C" w:rsidRPr="002A2B96" w:rsidRDefault="0036098C" w:rsidP="002A2B96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PCK 34</w:t>
      </w:r>
      <w:r w:rsidR="00EC02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B96">
        <w:rPr>
          <w:rFonts w:ascii="Times New Roman" w:hAnsi="Times New Roman"/>
          <w:color w:val="000000"/>
          <w:sz w:val="24"/>
          <w:szCs w:val="24"/>
        </w:rPr>
        <w:t>- jeden lokal;</w:t>
      </w:r>
    </w:p>
    <w:p w:rsidR="0036098C" w:rsidRPr="002A2B96" w:rsidRDefault="0036098C" w:rsidP="002A2B96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Rakowicza 1</w:t>
      </w:r>
      <w:r w:rsidR="00EC02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B9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B34BC" w:rsidRPr="002A2B96">
        <w:rPr>
          <w:rFonts w:ascii="Times New Roman" w:hAnsi="Times New Roman"/>
          <w:sz w:val="24"/>
          <w:szCs w:val="24"/>
        </w:rPr>
        <w:t>jeden lokal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>,</w:t>
      </w:r>
    </w:p>
    <w:p w:rsidR="0036098C" w:rsidRPr="002A2B96" w:rsidRDefault="0036098C" w:rsidP="002A2B96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Rakowicza 1b</w:t>
      </w:r>
      <w:r w:rsidR="00EC02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B96">
        <w:rPr>
          <w:rFonts w:ascii="Times New Roman" w:hAnsi="Times New Roman"/>
          <w:color w:val="000000"/>
          <w:sz w:val="24"/>
          <w:szCs w:val="24"/>
        </w:rPr>
        <w:t>- trzy lokale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>,</w:t>
      </w:r>
    </w:p>
    <w:p w:rsidR="0036098C" w:rsidRPr="002A2B96" w:rsidRDefault="0036098C" w:rsidP="002A2B96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Rakowicza 1c</w:t>
      </w:r>
      <w:r w:rsidR="00EC02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B96">
        <w:rPr>
          <w:rFonts w:ascii="Times New Roman" w:hAnsi="Times New Roman"/>
          <w:color w:val="000000"/>
          <w:sz w:val="24"/>
          <w:szCs w:val="24"/>
        </w:rPr>
        <w:t>- cztery lokale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>,</w:t>
      </w:r>
    </w:p>
    <w:p w:rsidR="0036098C" w:rsidRPr="002A2B96" w:rsidRDefault="0036098C" w:rsidP="002A2B96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Rakowicza 1d</w:t>
      </w:r>
      <w:r w:rsidR="00EC02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B96">
        <w:rPr>
          <w:rFonts w:ascii="Times New Roman" w:hAnsi="Times New Roman"/>
          <w:color w:val="000000"/>
          <w:sz w:val="24"/>
          <w:szCs w:val="24"/>
        </w:rPr>
        <w:t>- trzy lokale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>,</w:t>
      </w:r>
    </w:p>
    <w:p w:rsidR="0036098C" w:rsidRPr="002A2B96" w:rsidRDefault="004817D2" w:rsidP="002A2B96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Rakowicza 1e</w:t>
      </w:r>
      <w:r w:rsidR="00EC02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B96">
        <w:rPr>
          <w:rFonts w:ascii="Times New Roman" w:hAnsi="Times New Roman"/>
          <w:color w:val="000000"/>
          <w:sz w:val="24"/>
          <w:szCs w:val="24"/>
        </w:rPr>
        <w:t>- trzy</w:t>
      </w:r>
      <w:r w:rsidR="0036098C" w:rsidRPr="002A2B96">
        <w:rPr>
          <w:rFonts w:ascii="Times New Roman" w:hAnsi="Times New Roman"/>
          <w:color w:val="000000"/>
          <w:sz w:val="24"/>
          <w:szCs w:val="24"/>
        </w:rPr>
        <w:t xml:space="preserve"> lokale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>,</w:t>
      </w:r>
    </w:p>
    <w:p w:rsidR="0036098C" w:rsidRPr="002A2B96" w:rsidRDefault="0036098C" w:rsidP="002A2B96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Reja 31</w:t>
      </w:r>
      <w:r w:rsidR="00EC02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B96">
        <w:rPr>
          <w:rFonts w:ascii="Times New Roman" w:hAnsi="Times New Roman"/>
          <w:color w:val="000000"/>
          <w:sz w:val="24"/>
          <w:szCs w:val="24"/>
        </w:rPr>
        <w:t>- jeden lokal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>,</w:t>
      </w:r>
    </w:p>
    <w:p w:rsidR="0036098C" w:rsidRPr="002A2B96" w:rsidRDefault="0036098C" w:rsidP="002A2B96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Reymonta 2</w:t>
      </w:r>
      <w:r w:rsidR="00432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B96">
        <w:rPr>
          <w:rFonts w:ascii="Times New Roman" w:hAnsi="Times New Roman"/>
          <w:color w:val="000000"/>
          <w:sz w:val="24"/>
          <w:szCs w:val="24"/>
        </w:rPr>
        <w:t>- dwa lokale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>,</w:t>
      </w:r>
    </w:p>
    <w:p w:rsidR="0036098C" w:rsidRPr="002A2B96" w:rsidRDefault="0036098C" w:rsidP="002A2B96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Reymonta 8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B96">
        <w:rPr>
          <w:rFonts w:ascii="Times New Roman" w:hAnsi="Times New Roman"/>
          <w:color w:val="000000"/>
          <w:sz w:val="24"/>
          <w:szCs w:val="24"/>
        </w:rPr>
        <w:t>- cztery lokale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>,</w:t>
      </w:r>
    </w:p>
    <w:p w:rsidR="0036098C" w:rsidRPr="002A2B96" w:rsidRDefault="0036098C" w:rsidP="002A2B96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Rydygiera 4d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B96">
        <w:rPr>
          <w:rFonts w:ascii="Times New Roman" w:hAnsi="Times New Roman"/>
          <w:color w:val="000000"/>
          <w:sz w:val="24"/>
          <w:szCs w:val="24"/>
        </w:rPr>
        <w:t>- jeden lokal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>,</w:t>
      </w:r>
    </w:p>
    <w:p w:rsidR="00DA1483" w:rsidRPr="002A2B96" w:rsidRDefault="0036098C" w:rsidP="002A2B96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Rydygiera 6f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B96">
        <w:rPr>
          <w:rFonts w:ascii="Times New Roman" w:hAnsi="Times New Roman"/>
          <w:color w:val="000000"/>
          <w:sz w:val="24"/>
          <w:szCs w:val="24"/>
        </w:rPr>
        <w:t>- trzy lokale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>,</w:t>
      </w:r>
      <w:r w:rsidR="00687312" w:rsidRPr="002A2B9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6098C" w:rsidRPr="002A2B96" w:rsidRDefault="0036098C" w:rsidP="002A2B96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Rydygiera 8c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B96">
        <w:rPr>
          <w:rFonts w:ascii="Times New Roman" w:hAnsi="Times New Roman"/>
          <w:color w:val="000000"/>
          <w:sz w:val="24"/>
          <w:szCs w:val="24"/>
        </w:rPr>
        <w:t>- dwa lokale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>,</w:t>
      </w:r>
    </w:p>
    <w:p w:rsidR="0036098C" w:rsidRPr="002A2B96" w:rsidRDefault="0036098C" w:rsidP="002A2B96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Rydygiera 8f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B96">
        <w:rPr>
          <w:rFonts w:ascii="Times New Roman" w:hAnsi="Times New Roman"/>
          <w:color w:val="000000"/>
          <w:sz w:val="24"/>
          <w:szCs w:val="24"/>
        </w:rPr>
        <w:t>- jeden lokal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>,</w:t>
      </w:r>
    </w:p>
    <w:p w:rsidR="0036098C" w:rsidRPr="002A2B96" w:rsidRDefault="00DA1483" w:rsidP="002A2B96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Sobieskiego 9-</w:t>
      </w:r>
      <w:r w:rsidR="0036098C" w:rsidRPr="002A2B96">
        <w:rPr>
          <w:rFonts w:ascii="Times New Roman" w:hAnsi="Times New Roman"/>
          <w:color w:val="000000"/>
          <w:sz w:val="24"/>
          <w:szCs w:val="24"/>
        </w:rPr>
        <w:t>11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098C" w:rsidRPr="002A2B96">
        <w:rPr>
          <w:rFonts w:ascii="Times New Roman" w:hAnsi="Times New Roman"/>
          <w:color w:val="000000"/>
          <w:sz w:val="24"/>
          <w:szCs w:val="24"/>
        </w:rPr>
        <w:t>- jeden lokal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>,</w:t>
      </w:r>
    </w:p>
    <w:p w:rsidR="0036098C" w:rsidRPr="002A2B96" w:rsidRDefault="0036098C" w:rsidP="002A2B96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Słowackiego 67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B96">
        <w:rPr>
          <w:rFonts w:ascii="Times New Roman" w:hAnsi="Times New Roman"/>
          <w:color w:val="000000"/>
          <w:sz w:val="24"/>
          <w:szCs w:val="24"/>
        </w:rPr>
        <w:t>- jeden lokal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>,</w:t>
      </w:r>
    </w:p>
    <w:p w:rsidR="0036098C" w:rsidRPr="002A2B96" w:rsidRDefault="0036098C" w:rsidP="002A2B96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t>przy ul. Szosa Okrężna 30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B96">
        <w:rPr>
          <w:rFonts w:ascii="Times New Roman" w:hAnsi="Times New Roman"/>
          <w:color w:val="000000"/>
          <w:sz w:val="24"/>
          <w:szCs w:val="24"/>
        </w:rPr>
        <w:t>- jeden lokal</w:t>
      </w:r>
      <w:r w:rsidR="00F2567F" w:rsidRPr="002A2B96">
        <w:rPr>
          <w:rFonts w:ascii="Times New Roman" w:hAnsi="Times New Roman"/>
          <w:color w:val="000000"/>
          <w:sz w:val="24"/>
          <w:szCs w:val="24"/>
        </w:rPr>
        <w:t>,</w:t>
      </w:r>
    </w:p>
    <w:p w:rsidR="0036098C" w:rsidRPr="002A2B96" w:rsidRDefault="007D46C7" w:rsidP="002A2B96">
      <w:pPr>
        <w:pStyle w:val="Akapitzlist"/>
        <w:numPr>
          <w:ilvl w:val="1"/>
          <w:numId w:val="4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2B96">
        <w:rPr>
          <w:rFonts w:ascii="Times New Roman" w:hAnsi="Times New Roman"/>
          <w:color w:val="000000"/>
          <w:sz w:val="24"/>
          <w:szCs w:val="24"/>
        </w:rPr>
        <w:lastRenderedPageBreak/>
        <w:t>przy ul. Żeglarskiej</w:t>
      </w:r>
      <w:r w:rsidR="0036098C" w:rsidRPr="002A2B96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EC02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098C" w:rsidRPr="002A2B96">
        <w:rPr>
          <w:rFonts w:ascii="Times New Roman" w:hAnsi="Times New Roman"/>
          <w:color w:val="000000"/>
          <w:sz w:val="24"/>
          <w:szCs w:val="24"/>
        </w:rPr>
        <w:t>- jeden lokal.</w:t>
      </w:r>
    </w:p>
    <w:p w:rsidR="00FE7969" w:rsidRPr="002A2B96" w:rsidRDefault="00FE7969" w:rsidP="002A2B96">
      <w:pPr>
        <w:spacing w:after="0" w:line="240" w:lineRule="auto"/>
        <w:jc w:val="both"/>
        <w:rPr>
          <w:color w:val="000000"/>
          <w:szCs w:val="24"/>
        </w:rPr>
      </w:pPr>
    </w:p>
    <w:p w:rsidR="00397084" w:rsidRPr="002A2B96" w:rsidRDefault="00152325" w:rsidP="002A2B96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2A2B96">
        <w:rPr>
          <w:color w:val="000000"/>
          <w:szCs w:val="24"/>
        </w:rPr>
        <w:t>§ 2</w:t>
      </w:r>
      <w:r w:rsidR="00397084" w:rsidRPr="002A2B96">
        <w:rPr>
          <w:color w:val="000000"/>
          <w:szCs w:val="24"/>
        </w:rPr>
        <w:t>.</w:t>
      </w:r>
      <w:r w:rsidR="00362F6F" w:rsidRPr="002A2B96">
        <w:rPr>
          <w:color w:val="000000"/>
          <w:szCs w:val="24"/>
        </w:rPr>
        <w:t xml:space="preserve"> Traci moc uchwała nr 443/2012 Rady Miasta Torunia z dnia 22 listopada 2012</w:t>
      </w:r>
      <w:r w:rsidR="002A2B96">
        <w:rPr>
          <w:color w:val="000000"/>
          <w:szCs w:val="24"/>
        </w:rPr>
        <w:t xml:space="preserve"> r. w </w:t>
      </w:r>
      <w:r w:rsidR="002A37A6" w:rsidRPr="002A2B96">
        <w:rPr>
          <w:color w:val="000000"/>
          <w:szCs w:val="24"/>
        </w:rPr>
        <w:t xml:space="preserve">sprawie </w:t>
      </w:r>
      <w:r w:rsidR="00362F6F" w:rsidRPr="002A2B96">
        <w:rPr>
          <w:color w:val="000000"/>
          <w:szCs w:val="24"/>
        </w:rPr>
        <w:t>wydzielenia w zasobie</w:t>
      </w:r>
      <w:r w:rsidR="002A37A6" w:rsidRPr="002A2B96">
        <w:rPr>
          <w:color w:val="000000"/>
          <w:szCs w:val="24"/>
        </w:rPr>
        <w:t xml:space="preserve"> </w:t>
      </w:r>
      <w:r w:rsidR="00362F6F" w:rsidRPr="002A2B96">
        <w:rPr>
          <w:color w:val="000000"/>
          <w:szCs w:val="24"/>
        </w:rPr>
        <w:t>mieszkaniowym Gminy Miasta Toruń lokali przeznaczonych do wynajmowania na czas trwania stosunku pracy</w:t>
      </w:r>
      <w:r w:rsidR="00397084" w:rsidRPr="002A2B96">
        <w:rPr>
          <w:color w:val="000000"/>
          <w:szCs w:val="24"/>
        </w:rPr>
        <w:t xml:space="preserve"> zmieniona</w:t>
      </w:r>
      <w:r w:rsidR="00F2567F" w:rsidRPr="002A2B96">
        <w:rPr>
          <w:color w:val="000000"/>
          <w:szCs w:val="24"/>
        </w:rPr>
        <w:t xml:space="preserve"> </w:t>
      </w:r>
      <w:r w:rsidR="00CA0893" w:rsidRPr="002A2B96">
        <w:rPr>
          <w:color w:val="000000"/>
          <w:szCs w:val="24"/>
        </w:rPr>
        <w:t>uchwałą nr 42/15</w:t>
      </w:r>
      <w:r w:rsidRPr="002A2B96">
        <w:rPr>
          <w:color w:val="000000"/>
          <w:szCs w:val="24"/>
        </w:rPr>
        <w:t xml:space="preserve"> Rady Miasta Torunia z dnia 5 marca 2015 r.</w:t>
      </w:r>
    </w:p>
    <w:p w:rsidR="00152325" w:rsidRPr="002A2B96" w:rsidRDefault="00152325" w:rsidP="002A2B96">
      <w:pPr>
        <w:spacing w:after="0" w:line="240" w:lineRule="auto"/>
        <w:ind w:firstLine="567"/>
        <w:jc w:val="both"/>
        <w:rPr>
          <w:color w:val="000000"/>
          <w:szCs w:val="24"/>
        </w:rPr>
      </w:pPr>
    </w:p>
    <w:p w:rsidR="00397084" w:rsidRPr="002A2B96" w:rsidRDefault="00152325" w:rsidP="002A2B96">
      <w:pPr>
        <w:spacing w:after="0" w:line="240" w:lineRule="auto"/>
        <w:ind w:firstLine="567"/>
        <w:jc w:val="both"/>
        <w:rPr>
          <w:b/>
          <w:color w:val="000000"/>
          <w:szCs w:val="24"/>
        </w:rPr>
      </w:pPr>
      <w:r w:rsidRPr="002A2B96">
        <w:rPr>
          <w:szCs w:val="24"/>
        </w:rPr>
        <w:t>§ 3</w:t>
      </w:r>
      <w:r w:rsidR="00397084" w:rsidRPr="002A2B96">
        <w:rPr>
          <w:szCs w:val="24"/>
        </w:rPr>
        <w:t>. Wykonanie uchwały powierza się Prezydentowi Miasta Torunia.</w:t>
      </w:r>
    </w:p>
    <w:p w:rsidR="002A2B96" w:rsidRDefault="002A2B96" w:rsidP="002A2B96">
      <w:pPr>
        <w:pStyle w:val="NormalnyWeb"/>
        <w:spacing w:before="0" w:after="0"/>
        <w:ind w:firstLine="567"/>
        <w:jc w:val="both"/>
      </w:pPr>
    </w:p>
    <w:p w:rsidR="002A37A6" w:rsidRPr="002A2B96" w:rsidRDefault="00152325" w:rsidP="002A2B96">
      <w:pPr>
        <w:pStyle w:val="NormalnyWeb"/>
        <w:spacing w:before="0" w:after="0"/>
        <w:ind w:firstLine="567"/>
        <w:jc w:val="both"/>
      </w:pPr>
      <w:r w:rsidRPr="002A2B96">
        <w:t>§ 4</w:t>
      </w:r>
      <w:r w:rsidR="00AD591A" w:rsidRPr="002A2B96">
        <w:t xml:space="preserve">. </w:t>
      </w:r>
      <w:r w:rsidR="00432E0E">
        <w:t xml:space="preserve">Uchwała wchodzi w życie z </w:t>
      </w:r>
      <w:r w:rsidR="009E683B" w:rsidRPr="002A2B96">
        <w:t>dniem 1 stycznia 2021 r.</w:t>
      </w:r>
    </w:p>
    <w:p w:rsidR="00681216" w:rsidRPr="002A2B96" w:rsidRDefault="00681216" w:rsidP="002A2B96">
      <w:pPr>
        <w:spacing w:after="0" w:line="240" w:lineRule="auto"/>
        <w:rPr>
          <w:color w:val="000000"/>
          <w:szCs w:val="24"/>
        </w:rPr>
      </w:pPr>
    </w:p>
    <w:p w:rsidR="00681216" w:rsidRDefault="00681216" w:rsidP="002A2B96">
      <w:pPr>
        <w:spacing w:after="0" w:line="240" w:lineRule="auto"/>
        <w:rPr>
          <w:color w:val="000000"/>
          <w:szCs w:val="24"/>
        </w:rPr>
      </w:pPr>
    </w:p>
    <w:p w:rsidR="002A2B96" w:rsidRPr="002A2B96" w:rsidRDefault="002A2B96" w:rsidP="002A2B96">
      <w:pPr>
        <w:spacing w:after="0" w:line="240" w:lineRule="auto"/>
        <w:rPr>
          <w:color w:val="000000"/>
          <w:szCs w:val="24"/>
        </w:rPr>
      </w:pPr>
    </w:p>
    <w:p w:rsidR="00681216" w:rsidRPr="002A2B96" w:rsidRDefault="00681216" w:rsidP="002A2B96">
      <w:pPr>
        <w:spacing w:after="0" w:line="240" w:lineRule="auto"/>
        <w:rPr>
          <w:color w:val="000000"/>
          <w:szCs w:val="24"/>
        </w:rPr>
      </w:pPr>
    </w:p>
    <w:p w:rsidR="00397084" w:rsidRPr="002A2B96" w:rsidRDefault="00397084" w:rsidP="002A2B96">
      <w:pPr>
        <w:spacing w:after="0" w:line="240" w:lineRule="auto"/>
        <w:ind w:firstLine="3402"/>
        <w:jc w:val="center"/>
        <w:rPr>
          <w:szCs w:val="24"/>
        </w:rPr>
      </w:pPr>
      <w:r w:rsidRPr="002A2B96">
        <w:rPr>
          <w:szCs w:val="24"/>
        </w:rPr>
        <w:t>Przewodniczący</w:t>
      </w:r>
    </w:p>
    <w:p w:rsidR="00397084" w:rsidRPr="002A2B96" w:rsidRDefault="00397084" w:rsidP="002A2B96">
      <w:pPr>
        <w:spacing w:after="0" w:line="240" w:lineRule="auto"/>
        <w:ind w:firstLine="3402"/>
        <w:jc w:val="center"/>
        <w:rPr>
          <w:szCs w:val="24"/>
        </w:rPr>
      </w:pPr>
      <w:r w:rsidRPr="002A2B96">
        <w:rPr>
          <w:szCs w:val="24"/>
        </w:rPr>
        <w:t>Rady Miasta Torunia</w:t>
      </w:r>
    </w:p>
    <w:p w:rsidR="00681216" w:rsidRPr="002A2B96" w:rsidRDefault="00556C89" w:rsidP="002A2B96">
      <w:pPr>
        <w:spacing w:after="0" w:line="240" w:lineRule="auto"/>
        <w:ind w:firstLine="3402"/>
        <w:jc w:val="center"/>
        <w:rPr>
          <w:color w:val="030303"/>
          <w:szCs w:val="24"/>
        </w:rPr>
      </w:pPr>
      <w:r>
        <w:rPr>
          <w:color w:val="030303"/>
          <w:szCs w:val="24"/>
        </w:rPr>
        <w:t>/-/</w:t>
      </w:r>
      <w:bookmarkStart w:id="0" w:name="_GoBack"/>
      <w:bookmarkEnd w:id="0"/>
      <w:r w:rsidR="00397084" w:rsidRPr="002A2B96">
        <w:rPr>
          <w:color w:val="030303"/>
          <w:szCs w:val="24"/>
        </w:rPr>
        <w:t>Marcin</w:t>
      </w:r>
      <w:r w:rsidR="00AF0D46" w:rsidRPr="002A2B96">
        <w:rPr>
          <w:color w:val="030303"/>
          <w:szCs w:val="24"/>
        </w:rPr>
        <w:t xml:space="preserve"> </w:t>
      </w:r>
      <w:r w:rsidR="00397084" w:rsidRPr="002A2B96">
        <w:rPr>
          <w:color w:val="030303"/>
          <w:szCs w:val="24"/>
        </w:rPr>
        <w:t>Czyżniewski</w:t>
      </w:r>
    </w:p>
    <w:sectPr w:rsidR="00681216" w:rsidRPr="002A2B96" w:rsidSect="00687312">
      <w:pgSz w:w="11907" w:h="16839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EC1" w:rsidRDefault="006D5EC1" w:rsidP="00CA0893">
      <w:pPr>
        <w:spacing w:after="0" w:line="240" w:lineRule="auto"/>
      </w:pPr>
      <w:r>
        <w:separator/>
      </w:r>
    </w:p>
  </w:endnote>
  <w:endnote w:type="continuationSeparator" w:id="0">
    <w:p w:rsidR="006D5EC1" w:rsidRDefault="006D5EC1" w:rsidP="00CA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EC1" w:rsidRDefault="006D5EC1" w:rsidP="00CA0893">
      <w:pPr>
        <w:spacing w:after="0" w:line="240" w:lineRule="auto"/>
      </w:pPr>
      <w:r>
        <w:separator/>
      </w:r>
    </w:p>
  </w:footnote>
  <w:footnote w:type="continuationSeparator" w:id="0">
    <w:p w:rsidR="006D5EC1" w:rsidRDefault="006D5EC1" w:rsidP="00CA0893">
      <w:pPr>
        <w:spacing w:after="0" w:line="240" w:lineRule="auto"/>
      </w:pPr>
      <w:r>
        <w:continuationSeparator/>
      </w:r>
    </w:p>
  </w:footnote>
  <w:footnote w:id="1">
    <w:p w:rsidR="00CA0893" w:rsidRDefault="00CA08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0893">
        <w:t>Zmiany tekstu jednolitego wymienionej ustawy zostały ogłoszone w Dz. U. z 2020</w:t>
      </w:r>
      <w:r>
        <w:t xml:space="preserve"> </w:t>
      </w:r>
      <w:r w:rsidRPr="00CA0893">
        <w:t>r. poz. 1378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B35"/>
    <w:multiLevelType w:val="hybridMultilevel"/>
    <w:tmpl w:val="3012A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5EC3"/>
    <w:multiLevelType w:val="hybridMultilevel"/>
    <w:tmpl w:val="56A42874"/>
    <w:lvl w:ilvl="0" w:tplc="40289F06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03C6715A"/>
    <w:multiLevelType w:val="hybridMultilevel"/>
    <w:tmpl w:val="B4FE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12A"/>
    <w:multiLevelType w:val="hybridMultilevel"/>
    <w:tmpl w:val="F704FC9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" w15:restartNumberingAfterBreak="0">
    <w:nsid w:val="0CDD3769"/>
    <w:multiLevelType w:val="hybridMultilevel"/>
    <w:tmpl w:val="0EAC382A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0D691D29"/>
    <w:multiLevelType w:val="hybridMultilevel"/>
    <w:tmpl w:val="E6E8DE72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" w15:restartNumberingAfterBreak="0">
    <w:nsid w:val="18506723"/>
    <w:multiLevelType w:val="hybridMultilevel"/>
    <w:tmpl w:val="D3A29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04FD9"/>
    <w:multiLevelType w:val="hybridMultilevel"/>
    <w:tmpl w:val="89DAE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57CD7"/>
    <w:multiLevelType w:val="hybridMultilevel"/>
    <w:tmpl w:val="3B06A47A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9" w15:restartNumberingAfterBreak="0">
    <w:nsid w:val="1B890820"/>
    <w:multiLevelType w:val="hybridMultilevel"/>
    <w:tmpl w:val="114E52EE"/>
    <w:lvl w:ilvl="0" w:tplc="B6BCB910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D8723032">
      <w:start w:val="1"/>
      <w:numFmt w:val="lowerLetter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0" w15:restartNumberingAfterBreak="0">
    <w:nsid w:val="1C0C4208"/>
    <w:multiLevelType w:val="hybridMultilevel"/>
    <w:tmpl w:val="2D9078D6"/>
    <w:lvl w:ilvl="0" w:tplc="EE921850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1" w15:restartNumberingAfterBreak="0">
    <w:nsid w:val="1C8F4EB0"/>
    <w:multiLevelType w:val="hybridMultilevel"/>
    <w:tmpl w:val="903CB768"/>
    <w:lvl w:ilvl="0" w:tplc="107A60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FE9707A"/>
    <w:multiLevelType w:val="hybridMultilevel"/>
    <w:tmpl w:val="506EF048"/>
    <w:lvl w:ilvl="0" w:tplc="EFDC5A2A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3" w15:restartNumberingAfterBreak="0">
    <w:nsid w:val="209F3CDB"/>
    <w:multiLevelType w:val="hybridMultilevel"/>
    <w:tmpl w:val="D89C6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F6559"/>
    <w:multiLevelType w:val="hybridMultilevel"/>
    <w:tmpl w:val="D8B4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828FB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5995"/>
    <w:multiLevelType w:val="hybridMultilevel"/>
    <w:tmpl w:val="03EE1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C7DEE"/>
    <w:multiLevelType w:val="hybridMultilevel"/>
    <w:tmpl w:val="4A0C2CD8"/>
    <w:lvl w:ilvl="0" w:tplc="2CFE6014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7" w15:restartNumberingAfterBreak="0">
    <w:nsid w:val="33B90FA0"/>
    <w:multiLevelType w:val="hybridMultilevel"/>
    <w:tmpl w:val="A9F2577E"/>
    <w:lvl w:ilvl="0" w:tplc="583A2166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8" w15:restartNumberingAfterBreak="0">
    <w:nsid w:val="34AA1340"/>
    <w:multiLevelType w:val="hybridMultilevel"/>
    <w:tmpl w:val="6212A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A1236"/>
    <w:multiLevelType w:val="hybridMultilevel"/>
    <w:tmpl w:val="8B2E0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69DB"/>
    <w:multiLevelType w:val="hybridMultilevel"/>
    <w:tmpl w:val="8E30476E"/>
    <w:lvl w:ilvl="0" w:tplc="CE0AFCC4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1" w15:restartNumberingAfterBreak="0">
    <w:nsid w:val="39D96A6C"/>
    <w:multiLevelType w:val="hybridMultilevel"/>
    <w:tmpl w:val="DC681678"/>
    <w:lvl w:ilvl="0" w:tplc="7EE0D1EC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2" w15:restartNumberingAfterBreak="0">
    <w:nsid w:val="3A7F5A23"/>
    <w:multiLevelType w:val="hybridMultilevel"/>
    <w:tmpl w:val="ABC88634"/>
    <w:lvl w:ilvl="0" w:tplc="DFEACCA0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3" w15:restartNumberingAfterBreak="0">
    <w:nsid w:val="410F152E"/>
    <w:multiLevelType w:val="hybridMultilevel"/>
    <w:tmpl w:val="9A566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54462"/>
    <w:multiLevelType w:val="hybridMultilevel"/>
    <w:tmpl w:val="7EECC798"/>
    <w:lvl w:ilvl="0" w:tplc="C3007C8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4BCB74E1"/>
    <w:multiLevelType w:val="hybridMultilevel"/>
    <w:tmpl w:val="700A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63F0A"/>
    <w:multiLevelType w:val="hybridMultilevel"/>
    <w:tmpl w:val="3EDE5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51287"/>
    <w:multiLevelType w:val="hybridMultilevel"/>
    <w:tmpl w:val="4EBCD078"/>
    <w:lvl w:ilvl="0" w:tplc="5BFA074A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138083AE">
      <w:start w:val="1"/>
      <w:numFmt w:val="lowerLetter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8" w15:restartNumberingAfterBreak="0">
    <w:nsid w:val="57290AAA"/>
    <w:multiLevelType w:val="multilevel"/>
    <w:tmpl w:val="7C0C4A4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311204"/>
    <w:multiLevelType w:val="hybridMultilevel"/>
    <w:tmpl w:val="BE0687A2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0" w15:restartNumberingAfterBreak="0">
    <w:nsid w:val="59BF399F"/>
    <w:multiLevelType w:val="hybridMultilevel"/>
    <w:tmpl w:val="CDFCB78A"/>
    <w:lvl w:ilvl="0" w:tplc="CB04DA3A">
      <w:start w:val="1"/>
      <w:numFmt w:val="decimal"/>
      <w:lvlText w:val="%1)"/>
      <w:lvlJc w:val="left"/>
      <w:pPr>
        <w:ind w:left="109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1" w15:restartNumberingAfterBreak="0">
    <w:nsid w:val="5B17466B"/>
    <w:multiLevelType w:val="hybridMultilevel"/>
    <w:tmpl w:val="6B342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0A6F"/>
    <w:multiLevelType w:val="hybridMultilevel"/>
    <w:tmpl w:val="F4B8D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355B9"/>
    <w:multiLevelType w:val="hybridMultilevel"/>
    <w:tmpl w:val="1A6AA2E4"/>
    <w:lvl w:ilvl="0" w:tplc="84320F7A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4" w15:restartNumberingAfterBreak="0">
    <w:nsid w:val="5FCC52DB"/>
    <w:multiLevelType w:val="hybridMultilevel"/>
    <w:tmpl w:val="7618D366"/>
    <w:lvl w:ilvl="0" w:tplc="C65C5F18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5" w15:restartNumberingAfterBreak="0">
    <w:nsid w:val="62424A15"/>
    <w:multiLevelType w:val="hybridMultilevel"/>
    <w:tmpl w:val="AF689C7C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 w15:restartNumberingAfterBreak="0">
    <w:nsid w:val="6B892AB9"/>
    <w:multiLevelType w:val="hybridMultilevel"/>
    <w:tmpl w:val="8BC2105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7" w15:restartNumberingAfterBreak="0">
    <w:nsid w:val="6DD26DBE"/>
    <w:multiLevelType w:val="hybridMultilevel"/>
    <w:tmpl w:val="C678A2F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8" w15:restartNumberingAfterBreak="0">
    <w:nsid w:val="6E13199F"/>
    <w:multiLevelType w:val="hybridMultilevel"/>
    <w:tmpl w:val="B768AB7C"/>
    <w:lvl w:ilvl="0" w:tplc="F7AAEE54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9" w15:restartNumberingAfterBreak="0">
    <w:nsid w:val="6EC7116D"/>
    <w:multiLevelType w:val="hybridMultilevel"/>
    <w:tmpl w:val="8D0A523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0" w15:restartNumberingAfterBreak="0">
    <w:nsid w:val="6F6711AE"/>
    <w:multiLevelType w:val="hybridMultilevel"/>
    <w:tmpl w:val="D864F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33973"/>
    <w:multiLevelType w:val="hybridMultilevel"/>
    <w:tmpl w:val="24CAA8B0"/>
    <w:lvl w:ilvl="0" w:tplc="7F345F22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2" w15:restartNumberingAfterBreak="0">
    <w:nsid w:val="72F55F08"/>
    <w:multiLevelType w:val="hybridMultilevel"/>
    <w:tmpl w:val="C1240858"/>
    <w:lvl w:ilvl="0" w:tplc="2280F084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3" w15:restartNumberingAfterBreak="0">
    <w:nsid w:val="73305431"/>
    <w:multiLevelType w:val="hybridMultilevel"/>
    <w:tmpl w:val="3586E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86BDF"/>
    <w:multiLevelType w:val="hybridMultilevel"/>
    <w:tmpl w:val="95A66A94"/>
    <w:lvl w:ilvl="0" w:tplc="FD28AA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75D74C4"/>
    <w:multiLevelType w:val="hybridMultilevel"/>
    <w:tmpl w:val="A9B62810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6" w15:restartNumberingAfterBreak="0">
    <w:nsid w:val="7837322E"/>
    <w:multiLevelType w:val="hybridMultilevel"/>
    <w:tmpl w:val="815407D0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num w:numId="1">
    <w:abstractNumId w:val="28"/>
  </w:num>
  <w:num w:numId="2">
    <w:abstractNumId w:val="18"/>
  </w:num>
  <w:num w:numId="3">
    <w:abstractNumId w:val="2"/>
  </w:num>
  <w:num w:numId="4">
    <w:abstractNumId w:val="15"/>
  </w:num>
  <w:num w:numId="5">
    <w:abstractNumId w:val="9"/>
  </w:num>
  <w:num w:numId="6">
    <w:abstractNumId w:val="26"/>
  </w:num>
  <w:num w:numId="7">
    <w:abstractNumId w:val="6"/>
  </w:num>
  <w:num w:numId="8">
    <w:abstractNumId w:val="39"/>
  </w:num>
  <w:num w:numId="9">
    <w:abstractNumId w:val="21"/>
  </w:num>
  <w:num w:numId="10">
    <w:abstractNumId w:val="30"/>
  </w:num>
  <w:num w:numId="11">
    <w:abstractNumId w:val="34"/>
  </w:num>
  <w:num w:numId="12">
    <w:abstractNumId w:val="45"/>
  </w:num>
  <w:num w:numId="13">
    <w:abstractNumId w:val="22"/>
  </w:num>
  <w:num w:numId="14">
    <w:abstractNumId w:val="13"/>
  </w:num>
  <w:num w:numId="15">
    <w:abstractNumId w:val="27"/>
  </w:num>
  <w:num w:numId="16">
    <w:abstractNumId w:val="32"/>
  </w:num>
  <w:num w:numId="17">
    <w:abstractNumId w:val="5"/>
  </w:num>
  <w:num w:numId="18">
    <w:abstractNumId w:val="12"/>
  </w:num>
  <w:num w:numId="19">
    <w:abstractNumId w:val="8"/>
  </w:num>
  <w:num w:numId="20">
    <w:abstractNumId w:val="17"/>
  </w:num>
  <w:num w:numId="21">
    <w:abstractNumId w:val="29"/>
  </w:num>
  <w:num w:numId="22">
    <w:abstractNumId w:val="42"/>
  </w:num>
  <w:num w:numId="23">
    <w:abstractNumId w:val="37"/>
  </w:num>
  <w:num w:numId="24">
    <w:abstractNumId w:val="16"/>
  </w:num>
  <w:num w:numId="25">
    <w:abstractNumId w:val="3"/>
  </w:num>
  <w:num w:numId="26">
    <w:abstractNumId w:val="20"/>
  </w:num>
  <w:num w:numId="27">
    <w:abstractNumId w:val="43"/>
  </w:num>
  <w:num w:numId="28">
    <w:abstractNumId w:val="33"/>
  </w:num>
  <w:num w:numId="29">
    <w:abstractNumId w:val="35"/>
  </w:num>
  <w:num w:numId="30">
    <w:abstractNumId w:val="38"/>
  </w:num>
  <w:num w:numId="31">
    <w:abstractNumId w:val="36"/>
  </w:num>
  <w:num w:numId="32">
    <w:abstractNumId w:val="41"/>
  </w:num>
  <w:num w:numId="33">
    <w:abstractNumId w:val="4"/>
  </w:num>
  <w:num w:numId="34">
    <w:abstractNumId w:val="1"/>
  </w:num>
  <w:num w:numId="35">
    <w:abstractNumId w:val="46"/>
  </w:num>
  <w:num w:numId="36">
    <w:abstractNumId w:val="10"/>
  </w:num>
  <w:num w:numId="37">
    <w:abstractNumId w:val="24"/>
  </w:num>
  <w:num w:numId="38">
    <w:abstractNumId w:val="11"/>
  </w:num>
  <w:num w:numId="39">
    <w:abstractNumId w:val="44"/>
  </w:num>
  <w:num w:numId="40">
    <w:abstractNumId w:val="19"/>
  </w:num>
  <w:num w:numId="41">
    <w:abstractNumId w:val="7"/>
  </w:num>
  <w:num w:numId="42">
    <w:abstractNumId w:val="25"/>
  </w:num>
  <w:num w:numId="43">
    <w:abstractNumId w:val="40"/>
  </w:num>
  <w:num w:numId="44">
    <w:abstractNumId w:val="23"/>
  </w:num>
  <w:num w:numId="45">
    <w:abstractNumId w:val="0"/>
  </w:num>
  <w:num w:numId="46">
    <w:abstractNumId w:val="3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02"/>
    <w:rsid w:val="000210B2"/>
    <w:rsid w:val="00025ED6"/>
    <w:rsid w:val="00037390"/>
    <w:rsid w:val="00051962"/>
    <w:rsid w:val="000535A5"/>
    <w:rsid w:val="00076664"/>
    <w:rsid w:val="00082C40"/>
    <w:rsid w:val="000A63EF"/>
    <w:rsid w:val="000C702E"/>
    <w:rsid w:val="000D56EC"/>
    <w:rsid w:val="000D6609"/>
    <w:rsid w:val="00107C00"/>
    <w:rsid w:val="00126660"/>
    <w:rsid w:val="00127D83"/>
    <w:rsid w:val="0013208D"/>
    <w:rsid w:val="00152325"/>
    <w:rsid w:val="00161632"/>
    <w:rsid w:val="00166A9C"/>
    <w:rsid w:val="001714CF"/>
    <w:rsid w:val="00175EA0"/>
    <w:rsid w:val="00182B74"/>
    <w:rsid w:val="001A611D"/>
    <w:rsid w:val="001C0910"/>
    <w:rsid w:val="001C0F4F"/>
    <w:rsid w:val="001C2D88"/>
    <w:rsid w:val="001D4558"/>
    <w:rsid w:val="001D492F"/>
    <w:rsid w:val="001D5672"/>
    <w:rsid w:val="002060C7"/>
    <w:rsid w:val="002108FB"/>
    <w:rsid w:val="002134DC"/>
    <w:rsid w:val="00233063"/>
    <w:rsid w:val="00240BED"/>
    <w:rsid w:val="0024439C"/>
    <w:rsid w:val="002453FD"/>
    <w:rsid w:val="002560F2"/>
    <w:rsid w:val="00257C4B"/>
    <w:rsid w:val="002623C5"/>
    <w:rsid w:val="00265A32"/>
    <w:rsid w:val="00267149"/>
    <w:rsid w:val="002734DD"/>
    <w:rsid w:val="00276288"/>
    <w:rsid w:val="002A2B96"/>
    <w:rsid w:val="002A37A6"/>
    <w:rsid w:val="002B05CA"/>
    <w:rsid w:val="002B4965"/>
    <w:rsid w:val="002E7967"/>
    <w:rsid w:val="00326FC4"/>
    <w:rsid w:val="00331393"/>
    <w:rsid w:val="00337EC8"/>
    <w:rsid w:val="00350292"/>
    <w:rsid w:val="0036098C"/>
    <w:rsid w:val="00361223"/>
    <w:rsid w:val="00362F6F"/>
    <w:rsid w:val="00397084"/>
    <w:rsid w:val="003973A3"/>
    <w:rsid w:val="003A7AE1"/>
    <w:rsid w:val="003B4CA9"/>
    <w:rsid w:val="003D0121"/>
    <w:rsid w:val="003E54E5"/>
    <w:rsid w:val="003F6CB1"/>
    <w:rsid w:val="00412A18"/>
    <w:rsid w:val="0041675A"/>
    <w:rsid w:val="004241A4"/>
    <w:rsid w:val="004266E5"/>
    <w:rsid w:val="00426CE7"/>
    <w:rsid w:val="00432E0E"/>
    <w:rsid w:val="00447818"/>
    <w:rsid w:val="00465EF5"/>
    <w:rsid w:val="004703CD"/>
    <w:rsid w:val="004817D2"/>
    <w:rsid w:val="004822EF"/>
    <w:rsid w:val="00493D6D"/>
    <w:rsid w:val="004B1240"/>
    <w:rsid w:val="004C4A47"/>
    <w:rsid w:val="004D430F"/>
    <w:rsid w:val="004E38AA"/>
    <w:rsid w:val="005043B1"/>
    <w:rsid w:val="00542559"/>
    <w:rsid w:val="00553730"/>
    <w:rsid w:val="00556C89"/>
    <w:rsid w:val="005803DB"/>
    <w:rsid w:val="0059503A"/>
    <w:rsid w:val="005D29DF"/>
    <w:rsid w:val="006079D3"/>
    <w:rsid w:val="00610E16"/>
    <w:rsid w:val="00622083"/>
    <w:rsid w:val="00624463"/>
    <w:rsid w:val="00644E68"/>
    <w:rsid w:val="00653EFC"/>
    <w:rsid w:val="00681216"/>
    <w:rsid w:val="00687312"/>
    <w:rsid w:val="00697811"/>
    <w:rsid w:val="00697C3E"/>
    <w:rsid w:val="006A3BA5"/>
    <w:rsid w:val="006A40BF"/>
    <w:rsid w:val="006D5EC1"/>
    <w:rsid w:val="006F5FB2"/>
    <w:rsid w:val="0070715F"/>
    <w:rsid w:val="0071133B"/>
    <w:rsid w:val="00722BF8"/>
    <w:rsid w:val="00727E8A"/>
    <w:rsid w:val="00763456"/>
    <w:rsid w:val="00764D3A"/>
    <w:rsid w:val="00771780"/>
    <w:rsid w:val="00775633"/>
    <w:rsid w:val="00775887"/>
    <w:rsid w:val="00795021"/>
    <w:rsid w:val="007A0FEA"/>
    <w:rsid w:val="007A4CEA"/>
    <w:rsid w:val="007B34BC"/>
    <w:rsid w:val="007C5623"/>
    <w:rsid w:val="007C600A"/>
    <w:rsid w:val="007D46C7"/>
    <w:rsid w:val="007D64CE"/>
    <w:rsid w:val="007F3543"/>
    <w:rsid w:val="007F64FB"/>
    <w:rsid w:val="007F7B8F"/>
    <w:rsid w:val="00803E22"/>
    <w:rsid w:val="0082656F"/>
    <w:rsid w:val="00827ABB"/>
    <w:rsid w:val="0083292C"/>
    <w:rsid w:val="00853609"/>
    <w:rsid w:val="00894608"/>
    <w:rsid w:val="0089605E"/>
    <w:rsid w:val="008A3FE8"/>
    <w:rsid w:val="008C50BC"/>
    <w:rsid w:val="008E352D"/>
    <w:rsid w:val="008E67DE"/>
    <w:rsid w:val="008F6BAF"/>
    <w:rsid w:val="009555FD"/>
    <w:rsid w:val="009662D8"/>
    <w:rsid w:val="009A37B8"/>
    <w:rsid w:val="009E683B"/>
    <w:rsid w:val="00A01DA4"/>
    <w:rsid w:val="00A2551D"/>
    <w:rsid w:val="00A65E13"/>
    <w:rsid w:val="00A74EEC"/>
    <w:rsid w:val="00A84822"/>
    <w:rsid w:val="00A850CE"/>
    <w:rsid w:val="00A96994"/>
    <w:rsid w:val="00AA024B"/>
    <w:rsid w:val="00AA6703"/>
    <w:rsid w:val="00AC551A"/>
    <w:rsid w:val="00AD591A"/>
    <w:rsid w:val="00AE1901"/>
    <w:rsid w:val="00AF0D46"/>
    <w:rsid w:val="00AF13EF"/>
    <w:rsid w:val="00AF14B0"/>
    <w:rsid w:val="00B00A0E"/>
    <w:rsid w:val="00B03BC1"/>
    <w:rsid w:val="00B61804"/>
    <w:rsid w:val="00B86B26"/>
    <w:rsid w:val="00B97F09"/>
    <w:rsid w:val="00BD49E8"/>
    <w:rsid w:val="00BD4D8C"/>
    <w:rsid w:val="00BD4F7B"/>
    <w:rsid w:val="00BE0C28"/>
    <w:rsid w:val="00BF24AE"/>
    <w:rsid w:val="00C10D4D"/>
    <w:rsid w:val="00C30851"/>
    <w:rsid w:val="00C43E47"/>
    <w:rsid w:val="00C62CA5"/>
    <w:rsid w:val="00CA0893"/>
    <w:rsid w:val="00CA41D3"/>
    <w:rsid w:val="00CB6262"/>
    <w:rsid w:val="00CD57A6"/>
    <w:rsid w:val="00CF49A9"/>
    <w:rsid w:val="00D106DE"/>
    <w:rsid w:val="00D17DED"/>
    <w:rsid w:val="00D41268"/>
    <w:rsid w:val="00D4698F"/>
    <w:rsid w:val="00D536B7"/>
    <w:rsid w:val="00D66C02"/>
    <w:rsid w:val="00D7762C"/>
    <w:rsid w:val="00D77910"/>
    <w:rsid w:val="00DA1483"/>
    <w:rsid w:val="00DB3AD8"/>
    <w:rsid w:val="00DC4D6D"/>
    <w:rsid w:val="00DD332E"/>
    <w:rsid w:val="00DF0163"/>
    <w:rsid w:val="00DF7514"/>
    <w:rsid w:val="00E12A38"/>
    <w:rsid w:val="00E9609B"/>
    <w:rsid w:val="00EA1A38"/>
    <w:rsid w:val="00EB1278"/>
    <w:rsid w:val="00EC028B"/>
    <w:rsid w:val="00ED7AC5"/>
    <w:rsid w:val="00EE0A0E"/>
    <w:rsid w:val="00EE6B6A"/>
    <w:rsid w:val="00EF0A90"/>
    <w:rsid w:val="00EF3371"/>
    <w:rsid w:val="00F2567F"/>
    <w:rsid w:val="00F439A3"/>
    <w:rsid w:val="00F74592"/>
    <w:rsid w:val="00FA031D"/>
    <w:rsid w:val="00FB0930"/>
    <w:rsid w:val="00FB2ABA"/>
    <w:rsid w:val="00FC25CD"/>
    <w:rsid w:val="00FD1AE7"/>
    <w:rsid w:val="00FE1A10"/>
    <w:rsid w:val="00FE5E21"/>
    <w:rsid w:val="00FE7969"/>
    <w:rsid w:val="00FF2873"/>
    <w:rsid w:val="00FF3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0A49"/>
  <w15:chartTrackingRefBased/>
  <w15:docId w15:val="{D66FC0A2-8C4C-4CCF-A41F-46C8A36B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link w:val="Nagwek1"/>
    <w:uiPriority w:val="9"/>
    <w:rsid w:val="00841C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841CD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841CD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841CD9"/>
    <w:rPr>
      <w:rFonts w:ascii="Cambria" w:eastAsia="Times New Roman" w:hAnsi="Cambria" w:cs="Times New Roman"/>
      <w:b/>
      <w:bCs/>
      <w:i/>
      <w:iCs/>
      <w:color w:val="4F81BD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="Cambria" w:hAnsi="Cambria"/>
      <w:i/>
      <w:iCs/>
      <w:color w:val="4F81BD"/>
      <w:spacing w:val="15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841CD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841CD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Uwydatnienie">
    <w:name w:val="Emphasis"/>
    <w:uiPriority w:val="20"/>
    <w:qFormat/>
    <w:rsid w:val="00D1197D"/>
    <w:rPr>
      <w:i/>
      <w:iCs/>
    </w:rPr>
  </w:style>
  <w:style w:type="character" w:styleId="Hipercze">
    <w:name w:val="Hyperlink"/>
    <w:uiPriority w:val="99"/>
    <w:unhideWhenUsed/>
    <w:rsid w:val="00D66C02"/>
    <w:rPr>
      <w:color w:val="0000FF"/>
      <w:u w:val="single"/>
    </w:rPr>
  </w:style>
  <w:style w:type="table" w:styleId="Tabela-Siatka">
    <w:name w:val="Table Grid"/>
    <w:basedOn w:val="Standardowy"/>
    <w:uiPriority w:val="59"/>
    <w:rsid w:val="00D66C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HeaderStyle">
    <w:name w:val="HeaderStyle"/>
    <w:rsid w:val="00D66C02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Style">
    <w:name w:val="TitleStyle"/>
    <w:rsid w:val="00D66C02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CenterStyle">
    <w:name w:val="TitleCenterStyle"/>
    <w:rsid w:val="00D66C02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rsid w:val="00D66C02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NormalSpacingStyle">
    <w:name w:val="NormalSpacingStyle"/>
    <w:rsid w:val="00D66C02"/>
    <w:pPr>
      <w:spacing w:after="200"/>
    </w:pPr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BoldStyle">
    <w:name w:val="BoldStyle"/>
    <w:rsid w:val="00D66C02"/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DocDefaults">
    <w:name w:val="DocDefaults"/>
    <w:rsid w:val="00D66C02"/>
    <w:pPr>
      <w:spacing w:after="200" w:line="276" w:lineRule="auto"/>
    </w:pPr>
    <w:rPr>
      <w:sz w:val="24"/>
      <w:szCs w:val="22"/>
    </w:rPr>
  </w:style>
  <w:style w:type="paragraph" w:styleId="Akapitzlist">
    <w:name w:val="List Paragraph"/>
    <w:basedOn w:val="Normalny"/>
    <w:uiPriority w:val="34"/>
    <w:qFormat/>
    <w:rsid w:val="00EE0A0E"/>
    <w:pPr>
      <w:ind w:left="720"/>
      <w:contextualSpacing/>
    </w:pPr>
    <w:rPr>
      <w:rFonts w:ascii="Calibri" w:hAnsi="Calibri"/>
      <w:sz w:val="22"/>
    </w:rPr>
  </w:style>
  <w:style w:type="paragraph" w:styleId="NormalnyWeb">
    <w:name w:val="Normal (Web)"/>
    <w:basedOn w:val="Normalny"/>
    <w:unhideWhenUsed/>
    <w:rsid w:val="00EE0A0E"/>
    <w:pPr>
      <w:suppressAutoHyphens/>
      <w:spacing w:before="280" w:after="280" w:line="240" w:lineRule="auto"/>
    </w:pPr>
    <w:rPr>
      <w:color w:val="000000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rsid w:val="00EE0A0E"/>
    <w:pPr>
      <w:suppressAutoHyphens/>
      <w:spacing w:after="0" w:line="240" w:lineRule="auto"/>
      <w:jc w:val="both"/>
    </w:pPr>
    <w:rPr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8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A089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CA0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7DB6-93AF-4189-B018-C7EE062A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enz-Kostrzewska</dc:creator>
  <cp:keywords/>
  <cp:lastModifiedBy>b.czerwonka</cp:lastModifiedBy>
  <cp:revision>2</cp:revision>
  <cp:lastPrinted>2020-10-23T13:32:00Z</cp:lastPrinted>
  <dcterms:created xsi:type="dcterms:W3CDTF">2020-11-23T17:15:00Z</dcterms:created>
  <dcterms:modified xsi:type="dcterms:W3CDTF">2020-11-23T17:15:00Z</dcterms:modified>
</cp:coreProperties>
</file>